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5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52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CAR RODRIGO MATAMOROS MIRÓ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octubre del 2023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do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El Salvador, Ciudad de Santa Ana, República de El Salvador, de 2012 a 2018, le comunico que éste es de 8.5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